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2CF04E2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2FD75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3478" r:id="rId7"/>
        </w:object>
      </w:r>
    </w:p>
    <w:p w14:paraId="0AFB34C9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6224BF09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6C1A911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3E7FC120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20BB32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70BA4D72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3639F7EA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68E89C41" w14:textId="77777777" w:rsidR="00EC6588" w:rsidRPr="00EC3925" w:rsidRDefault="00EC6588" w:rsidP="00EC6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EBF580F" w14:textId="77777777" w:rsidR="00EC6588" w:rsidRPr="00EC3925" w:rsidRDefault="00EC6588" w:rsidP="00EC658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DA2073F" w14:textId="7CA876AA" w:rsidR="00EC6588" w:rsidRPr="00EC3925" w:rsidRDefault="00EC6588" w:rsidP="00EC658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93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406BD4E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10B82" w14:paraId="6A90488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348A" w14:textId="77777777" w:rsidR="00EC6588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ну Павленку Анатолію Івановичу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раніше  була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йому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особистого селянського господарств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</w:t>
            </w:r>
          </w:p>
          <w:p w14:paraId="03D495DE" w14:textId="754B23B8" w:rsidR="00555D04" w:rsidRPr="004750D1" w:rsidRDefault="00F10B82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мт. Березна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 району Чернігівської області.</w:t>
            </w:r>
          </w:p>
          <w:p w14:paraId="0D860C3D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F10B82" w14:paraId="5B86D65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BC1CE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006DBB2" w14:textId="77777777" w:rsidR="00EC6588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>заяву громадян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ина Павленка Анатолія Іванович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ня права користування земельною ділянкою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загальною площею 1,0000га ріллі</w:t>
      </w:r>
      <w:r w:rsidR="00EC65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 яка раніше була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йому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</w:t>
      </w:r>
      <w:proofErr w:type="spellStart"/>
      <w:r w:rsidR="00F10B82">
        <w:rPr>
          <w:rFonts w:ascii="Times New Roman" w:hAnsi="Times New Roman" w:cs="Times New Roman"/>
          <w:sz w:val="24"/>
          <w:szCs w:val="24"/>
          <w:lang w:val="uk-UA"/>
        </w:rPr>
        <w:t>ведення</w:t>
      </w:r>
      <w:proofErr w:type="spellEnd"/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особистого селянського господарств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орії смт. Березн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5ED9FE5B" w14:textId="502113F1" w:rsidR="004750D1" w:rsidRPr="00EC6588" w:rsidRDefault="00EC6588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C658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6BFFC3B8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E0461CE" w14:textId="59BE6C41" w:rsidR="00B33FED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ромадянину Павленку Анатолію Івановичу право користування  земельною ділянкою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1,0000га ріллі,  яка раніше була йому надана для ведення особистого селянського господарства та розташована 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орії                   смт. Березна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, в зв</w:t>
      </w:r>
      <w:r w:rsidR="00EC658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язку з його відмовою.</w:t>
      </w:r>
    </w:p>
    <w:p w14:paraId="1928EE56" w14:textId="77777777" w:rsidR="00B33FED" w:rsidRPr="00B33FED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7CA16C" w14:textId="77777777" w:rsidR="00B33FED" w:rsidRPr="00B33FED" w:rsidRDefault="0061334E" w:rsidP="00B33FE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14:paraId="2A497C1C" w14:textId="77777777"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D9C8535" w14:textId="5D34EA14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</w:t>
      </w:r>
      <w:r w:rsidR="00EC65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олодимир Павленко</w:t>
      </w:r>
    </w:p>
    <w:p w14:paraId="58AF25E8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2A2C24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4F7F60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33FED"/>
    <w:rsid w:val="00BB04AE"/>
    <w:rsid w:val="00BE050D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C6588"/>
    <w:rsid w:val="00ED2970"/>
    <w:rsid w:val="00ED3E78"/>
    <w:rsid w:val="00EF1376"/>
    <w:rsid w:val="00F10B82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1BA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1276-5BDD-456D-ADCA-1918295A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13T11:16:00Z</cp:lastPrinted>
  <dcterms:created xsi:type="dcterms:W3CDTF">2021-06-10T12:18:00Z</dcterms:created>
  <dcterms:modified xsi:type="dcterms:W3CDTF">2021-06-10T12:18:00Z</dcterms:modified>
</cp:coreProperties>
</file>